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CAED" w14:textId="1D7A5949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714668">
        <w:rPr>
          <w:rFonts w:ascii="Arial" w:hAnsi="Arial" w:cs="Arial"/>
          <w:sz w:val="20"/>
        </w:rPr>
        <w:t>12.</w:t>
      </w:r>
      <w:r w:rsidR="005A0EF3"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sz w:val="20"/>
        </w:rPr>
        <w:t xml:space="preserve">sjednici od </w:t>
      </w:r>
      <w:r w:rsidR="005A0EF3" w:rsidRPr="00445115">
        <w:rPr>
          <w:rFonts w:ascii="Arial" w:hAnsi="Arial" w:cs="Arial"/>
          <w:sz w:val="20"/>
        </w:rPr>
        <w:t xml:space="preserve"> </w:t>
      </w:r>
      <w:r w:rsidR="00714668">
        <w:rPr>
          <w:rFonts w:ascii="Arial" w:hAnsi="Arial" w:cs="Arial"/>
          <w:sz w:val="20"/>
        </w:rPr>
        <w:t>19. prosinca</w:t>
      </w:r>
      <w:r w:rsidR="005A0EF3"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374C8D40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EB206B">
        <w:rPr>
          <w:rFonts w:ascii="Arial" w:hAnsi="Arial" w:cs="Arial"/>
          <w:b/>
          <w:sz w:val="20"/>
        </w:rPr>
        <w:t>2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184529DD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EB206B">
        <w:rPr>
          <w:rFonts w:ascii="Arial" w:hAnsi="Arial" w:cs="Arial"/>
          <w:sz w:val="20"/>
        </w:rPr>
        <w:t>8</w:t>
      </w:r>
      <w:r w:rsidR="008206F1" w:rsidRPr="00445115">
        <w:rPr>
          <w:rFonts w:ascii="Arial" w:hAnsi="Arial" w:cs="Arial"/>
          <w:sz w:val="20"/>
        </w:rPr>
        <w:t>/2</w:t>
      </w:r>
      <w:r w:rsidR="00EB206B">
        <w:rPr>
          <w:rFonts w:ascii="Arial" w:hAnsi="Arial" w:cs="Arial"/>
          <w:sz w:val="20"/>
        </w:rPr>
        <w:t>1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Pr="0044511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7F86448E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. godini se planiraju slijedeći prihodi i primici te izdaci i ostala plaćanja za održavanje komunalne infrastrukture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559"/>
        <w:gridCol w:w="1518"/>
      </w:tblGrid>
      <w:tr w:rsidR="008F2C1F" w:rsidRPr="00445115" w14:paraId="6AD6D56A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 u kunama</w:t>
            </w:r>
          </w:p>
        </w:tc>
      </w:tr>
      <w:tr w:rsidR="008F2C1F" w:rsidRPr="00445115" w14:paraId="019A581C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D539ED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D539ED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262E081F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0E93B" w14:textId="06913D01" w:rsidR="00D10409" w:rsidRPr="00445115" w:rsidRDefault="00D90C3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1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1584C840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605E5BC6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445.000,00</w:t>
            </w:r>
          </w:p>
        </w:tc>
      </w:tr>
      <w:tr w:rsidR="00D10409" w:rsidRPr="00445115" w14:paraId="5C3BD28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7B0C7958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</w:t>
            </w:r>
            <w:r w:rsidR="004F173E">
              <w:rPr>
                <w:rFonts w:ascii="Arial" w:hAnsi="Arial" w:cs="Arial"/>
                <w:color w:val="000000"/>
                <w:sz w:val="20"/>
              </w:rPr>
              <w:t>95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12263036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1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3E49D2E3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800.000,00</w:t>
            </w:r>
          </w:p>
        </w:tc>
      </w:tr>
      <w:tr w:rsidR="00D10409" w:rsidRPr="00445115" w14:paraId="5980241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49159A9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</w:t>
            </w:r>
            <w:r w:rsidR="004F173E">
              <w:rPr>
                <w:rFonts w:ascii="Arial" w:hAnsi="Arial" w:cs="Arial"/>
                <w:color w:val="000000"/>
                <w:sz w:val="20"/>
              </w:rPr>
              <w:t>0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576E48E5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9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00956AB3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.000,00</w:t>
            </w:r>
          </w:p>
        </w:tc>
      </w:tr>
      <w:tr w:rsidR="00D10409" w:rsidRPr="00445115" w14:paraId="03E215D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740B6EA3" w:rsidR="00D10409" w:rsidRPr="00445115" w:rsidRDefault="004F173E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D10409">
              <w:rPr>
                <w:rFonts w:ascii="Arial" w:hAnsi="Arial" w:cs="Arial"/>
                <w:color w:val="000000"/>
                <w:sz w:val="20"/>
              </w:rPr>
              <w:t>.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7ACCFCFD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36CF3232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106E797D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</w:tr>
      <w:tr w:rsidR="00E82AD9" w:rsidRPr="00445115" w14:paraId="6FE47B3A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53B5D7" w14:textId="6C4837D1" w:rsidR="00E82AD9" w:rsidRDefault="00E82AD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3AFCE" w14:textId="299245F0" w:rsidR="00E82AD9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2C3C3D" w14:textId="322D061B" w:rsidR="00E82AD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D828" w14:textId="66F405CD" w:rsidR="00E82AD9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.000,00</w:t>
            </w:r>
          </w:p>
        </w:tc>
      </w:tr>
      <w:tr w:rsidR="00D10409" w:rsidRPr="00445115" w14:paraId="4D006283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017716F8" w:rsidR="00D10409" w:rsidRPr="00482775" w:rsidRDefault="00D90C3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.39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40985146" w:rsidR="00D10409" w:rsidRPr="0048277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84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3384AC10" w:rsidR="00D10409" w:rsidRPr="0048277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.555.000,00</w:t>
            </w:r>
          </w:p>
        </w:tc>
      </w:tr>
      <w:tr w:rsidR="008F2C1F" w:rsidRPr="00445115" w14:paraId="4C9A7D1E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D539ED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42E7E8" w14:textId="0290D69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11462CA0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8206F1" w:rsidRPr="00445115" w14:paraId="7EF4AB64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EDBCC2" w14:textId="38D9500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8A1" w14:textId="1D5CF7BD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1CB9C64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411AB" w14:textId="4069155E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6F8" w14:textId="0AF6993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2C07635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810961" w14:textId="454FCD64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9D8" w14:textId="606638E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52136895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B8AF72" w14:textId="61C955B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11E" w14:textId="09B73BD1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AABDF6B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A2AF1E" w14:textId="373B528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24C7FF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105" w14:textId="6E1F324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</w:tr>
      <w:tr w:rsidR="008F2C1F" w:rsidRPr="00445115" w14:paraId="484DF2CB" w14:textId="77777777" w:rsidTr="00D539ED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3501350B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08E4E5E8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Čišćenje javn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519B048F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1315E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1315EE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51B7FADE" w:rsidR="00D8599D" w:rsidRPr="00445115" w:rsidRDefault="007A1251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.000,0</w:t>
            </w:r>
            <w:r w:rsidR="004F173E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05123F6E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7A1251">
              <w:rPr>
                <w:rFonts w:ascii="Arial" w:hAnsi="Arial" w:cs="Arial"/>
                <w:color w:val="000000"/>
                <w:sz w:val="20"/>
              </w:rPr>
              <w:t>87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20741B3A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0FBC7A63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Pojačano održavanje javnih površina u turističkoj sezoni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77F1C819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3FF2AD7B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D8599D" w:rsidRPr="00445115" w14:paraId="21496F7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4F1A287D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1E17F367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404284EE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018F7E9F" w14:textId="77777777" w:rsidTr="00D539ED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3B16158A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4. Ručno pranje javno prometnih površina – rad higijeničar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19CBB434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1315EE">
              <w:rPr>
                <w:rFonts w:ascii="Arial" w:hAnsi="Arial" w:cs="Arial"/>
                <w:color w:val="000000"/>
                <w:sz w:val="20"/>
              </w:rPr>
              <w:t>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39987308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2CDE45AC" w14:textId="77777777" w:rsidTr="00D539ED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65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00259485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5. Odvoz i odlaganje prikupljenog otpada s javno prometnih </w:t>
            </w: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>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5D104BC9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60</w:t>
            </w:r>
            <w:r w:rsidR="00670FB1">
              <w:rPr>
                <w:rFonts w:ascii="Arial" w:hAnsi="Arial" w:cs="Arial"/>
                <w:color w:val="000000"/>
                <w:sz w:val="20"/>
              </w:rPr>
              <w:t>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2DB8EF49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102DC6CC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="00D539ED">
              <w:rPr>
                <w:rFonts w:ascii="Arial" w:hAnsi="Arial" w:cs="Arial"/>
                <w:color w:val="000000"/>
                <w:sz w:val="20"/>
              </w:rPr>
              <w:t>1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3949D97E" w14:textId="77777777" w:rsidTr="00D539ED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EC7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623996B" w14:textId="0B7475B4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6517A5E4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66F20D22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56639A60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D8599D" w:rsidRPr="00445115" w14:paraId="1DEBE6D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4378E188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  <w:r w:rsidR="00EF40BB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3781C534" w:rsidR="00D8599D" w:rsidRPr="00445115" w:rsidRDefault="007A1251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5D63FA7D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  <w:r w:rsidR="00EF40BB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7A1251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464D213A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D539ED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A1251" w:rsidRPr="00445115" w14:paraId="36E3A59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64B4F06D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0DCD6D59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392" w14:textId="3638EA08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7A1251" w:rsidRPr="00445115" w14:paraId="0B3401A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018796A3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242DB734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5E1" w14:textId="40771078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7A1251" w:rsidRPr="00445115" w14:paraId="5992E51B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33E6E355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5488FEB0" w:rsidR="007A1251" w:rsidRPr="00445115" w:rsidRDefault="00D539ED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  <w:r w:rsidR="007A1251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993" w14:textId="52098F0A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D539ED">
              <w:rPr>
                <w:rFonts w:ascii="Arial" w:hAnsi="Arial" w:cs="Arial"/>
                <w:color w:val="000000"/>
                <w:sz w:val="20"/>
              </w:rPr>
              <w:t>2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7A1251" w:rsidRPr="00445115" w14:paraId="3A9A7376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537FF30A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79684A09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7D06A752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7A1251" w:rsidRPr="00445115" w14:paraId="5904DF3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650EA09E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30ED42BE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034DF200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7A1251" w:rsidRPr="00445115" w14:paraId="360EAAE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7BA78" w14:textId="2FAE17C6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Sadnja stab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9752E" w14:textId="6925D3A3" w:rsidR="007A1251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1574E" w14:textId="19263616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CE5" w14:textId="60498B31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</w:tr>
      <w:tr w:rsidR="00D90C33" w:rsidRPr="00445115" w14:paraId="5ED4B4B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D90C33" w:rsidRPr="00445115" w:rsidRDefault="00D90C33" w:rsidP="00D90C3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C4B360" w14:textId="6E8B1C79" w:rsidR="00D90C33" w:rsidRPr="00445115" w:rsidRDefault="00D90C33" w:rsidP="00D90C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4</w:t>
            </w: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40</w:t>
            </w: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498597E0" w:rsidR="00D90C33" w:rsidRPr="00445115" w:rsidRDefault="00D539ED" w:rsidP="00D90C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,0</w:t>
            </w:r>
            <w:r w:rsidR="007A1251"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7303BDED" w:rsidR="00D90C33" w:rsidRPr="00445115" w:rsidRDefault="007A1251" w:rsidP="00D90C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b/>
                <w:i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  <w:r w:rsidR="00D539ED">
              <w:rPr>
                <w:rFonts w:ascii="Arial" w:hAnsi="Arial" w:cs="Arial"/>
                <w:b/>
                <w:i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.000,00</w:t>
            </w:r>
          </w:p>
        </w:tc>
      </w:tr>
      <w:tr w:rsidR="00D8599D" w:rsidRPr="00445115" w14:paraId="4225621D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10409" w:rsidRPr="00445115" w14:paraId="7BE5AE5A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2B6B34E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 w:rsidR="00EF40BB">
              <w:rPr>
                <w:rFonts w:ascii="Arial" w:hAnsi="Arial" w:cs="Arial"/>
                <w:color w:val="000000"/>
                <w:sz w:val="20"/>
              </w:rPr>
              <w:t>8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2B7B76AA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1EAE1E1C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800.000,00</w:t>
            </w:r>
          </w:p>
        </w:tc>
      </w:tr>
      <w:tr w:rsidR="00D10409" w:rsidRPr="00445115" w14:paraId="635F8F6B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71800E3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2F349B2C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21F17802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10409" w:rsidRPr="00445115" w14:paraId="61CC8DD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4898AF98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1.</w:t>
            </w:r>
            <w:r w:rsidR="00EF40BB">
              <w:rPr>
                <w:rFonts w:ascii="Arial" w:hAnsi="Arial" w:cs="Arial"/>
                <w:b/>
                <w:i/>
                <w:color w:val="000000"/>
                <w:sz w:val="20"/>
              </w:rPr>
              <w:t>90</w:t>
            </w: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41810B40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2</w:t>
            </w:r>
            <w:r w:rsidR="007A1251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38C49615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1.</w:t>
            </w:r>
            <w:r w:rsidR="00D539ED">
              <w:rPr>
                <w:rFonts w:ascii="Arial" w:hAnsi="Arial" w:cs="Arial"/>
                <w:b/>
                <w:i/>
                <w:color w:val="000000"/>
                <w:sz w:val="20"/>
              </w:rPr>
              <w:t>88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0.000,00</w:t>
            </w:r>
          </w:p>
        </w:tc>
      </w:tr>
      <w:tr w:rsidR="00D10409" w:rsidRPr="00445115" w14:paraId="7885BA02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4E347FD8" w:rsidR="00D10409" w:rsidRPr="00445115" w:rsidRDefault="00D90C3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300,000</w:t>
            </w:r>
            <w:r w:rsidR="00D10409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1C421BE3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18,0</w:t>
            </w:r>
            <w:r w:rsidR="007A1251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1D7B9B46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28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6FC5E31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5A53" w:rsidRPr="00445115" w14:paraId="182F8107" w14:textId="77777777" w:rsidTr="00D539ED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4F62FE35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5FDF786C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0F49B8B4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415A53" w:rsidRPr="00445115" w14:paraId="063CC0CB" w14:textId="77777777" w:rsidTr="00D539ED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4EEE684C" w:rsidR="00415A53" w:rsidRPr="00445115" w:rsidRDefault="00EF40BB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  <w:r w:rsidR="00415A53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141415D7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D539ED">
              <w:rPr>
                <w:rFonts w:ascii="Arial" w:hAnsi="Arial" w:cs="Arial"/>
                <w:color w:val="000000"/>
                <w:sz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630D1DA0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415A53" w:rsidRPr="00445115" w14:paraId="1B3F9467" w14:textId="77777777" w:rsidTr="00D539ED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119C5A20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71C370F4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0928526F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539ED">
              <w:rPr>
                <w:rFonts w:ascii="Arial" w:hAnsi="Arial" w:cs="Arial"/>
                <w:color w:val="000000"/>
                <w:sz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415A53" w:rsidRPr="00445115" w14:paraId="3D348AFF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415A53" w:rsidRPr="00445115" w:rsidRDefault="00415A53" w:rsidP="00415A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278BB7ED" w:rsidR="00415A53" w:rsidRPr="00445115" w:rsidRDefault="00EF40BB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415A53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5</w:t>
            </w:r>
            <w:r w:rsidR="00415A53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5B5C2FE0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2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66343FAF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9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146FDF9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F8747D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69969B95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1AE7FBF3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3905153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1A591C89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2BE7CE68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0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0D56913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39AD2F50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388E0DD4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A16175">
              <w:rPr>
                <w:rFonts w:ascii="Arial" w:hAnsi="Arial" w:cs="Arial"/>
                <w:color w:val="000000"/>
                <w:sz w:val="20"/>
              </w:rPr>
              <w:t>5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3B4917A2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  <w:r w:rsidR="007A1251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448F62D5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color w:val="000000"/>
                <w:sz w:val="20"/>
              </w:rPr>
              <w:t>81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10409" w:rsidRPr="00445115" w14:paraId="5A30F90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5ADE9EDD" w:rsidR="00D10409" w:rsidRPr="00445115" w:rsidRDefault="00A16175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10409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50</w:t>
            </w:r>
            <w:r w:rsidR="00D10409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5FEE697C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1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04AF5D10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A125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600</w:t>
            </w:r>
            <w:r w:rsidR="007A1251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10409" w:rsidRPr="00445115" w14:paraId="56DCC4DD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12D4FF93" w:rsidR="00D10409" w:rsidRPr="00445115" w:rsidRDefault="00A16175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D10409">
              <w:rPr>
                <w:rFonts w:ascii="Arial" w:hAnsi="Arial" w:cs="Arial"/>
                <w:color w:val="000000"/>
                <w:sz w:val="20"/>
              </w:rPr>
              <w:t>.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4934DDA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25CBA56B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50D77020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10409" w:rsidRPr="00445115" w14:paraId="0EDDA7A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1DC7B40F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  <w:r w:rsidR="00A16175">
              <w:rPr>
                <w:rFonts w:ascii="Arial" w:hAnsi="Arial" w:cs="Arial"/>
                <w:b/>
                <w:bCs/>
                <w:color w:val="000000"/>
                <w:sz w:val="20"/>
              </w:rPr>
              <w:t>4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33C9E86C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96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0FB8CCE5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490.000,00</w:t>
            </w:r>
          </w:p>
        </w:tc>
      </w:tr>
      <w:tr w:rsidR="00D8599D" w:rsidRPr="00445115" w14:paraId="7D9431C8" w14:textId="77777777" w:rsidTr="00D539ED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B2D2A" w14:textId="77777777" w:rsidR="00D8599D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426FDD" w14:textId="79C002A8" w:rsidR="00D43F6D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 Deratizacija, dezinsekcija</w:t>
            </w:r>
            <w:r w:rsidR="0071466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 sakupljanje i postupanje s neupisanim psima, te s napuštenim i izgubljenim životinjama.</w:t>
            </w:r>
          </w:p>
          <w:p w14:paraId="79717015" w14:textId="1AB1A638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7E54209C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73096988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.000,00</w:t>
            </w:r>
          </w:p>
        </w:tc>
      </w:tr>
      <w:tr w:rsidR="00D8599D" w:rsidRPr="00445115" w14:paraId="3DAD1683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161293E1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79865EEE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.000,00</w:t>
            </w:r>
          </w:p>
        </w:tc>
      </w:tr>
      <w:tr w:rsidR="00D8599D" w:rsidRPr="00445115" w14:paraId="44035EBF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4BBBD8E4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24523FF0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00.000,00</w:t>
            </w:r>
          </w:p>
        </w:tc>
      </w:tr>
      <w:tr w:rsidR="00D8599D" w:rsidRPr="00445115" w14:paraId="51B3B234" w14:textId="77777777" w:rsidTr="00D539E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031C6121" w14:textId="7B6A2A6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30DE8D60" w:rsidR="00D8599D" w:rsidRPr="00482775" w:rsidRDefault="00D90C33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.3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5CC6FA04" w:rsidR="00D8599D" w:rsidRPr="0048277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840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6DC5B7C6" w:rsidR="00D8599D" w:rsidRPr="0048277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.555.000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5DF0DA40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A079F0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CA5981" w:rsidRPr="00871F2C">
        <w:rPr>
          <w:rFonts w:ascii="Arial" w:hAnsi="Arial" w:cs="Arial"/>
          <w:sz w:val="20"/>
        </w:rPr>
        <w:t>2</w:t>
      </w:r>
      <w:r w:rsidR="00BC0AEC" w:rsidRPr="00871F2C">
        <w:rPr>
          <w:rFonts w:ascii="Arial" w:hAnsi="Arial" w:cs="Arial"/>
          <w:sz w:val="20"/>
        </w:rPr>
        <w:t>6</w:t>
      </w:r>
      <w:r w:rsidR="00CA5981" w:rsidRPr="00871F2C">
        <w:rPr>
          <w:rFonts w:ascii="Arial" w:hAnsi="Arial" w:cs="Arial"/>
          <w:sz w:val="20"/>
        </w:rPr>
        <w:t>.</w:t>
      </w:r>
      <w:r w:rsidR="00BC0AEC" w:rsidRPr="00871F2C">
        <w:rPr>
          <w:rFonts w:ascii="Arial" w:hAnsi="Arial" w:cs="Arial"/>
          <w:sz w:val="20"/>
        </w:rPr>
        <w:t>395</w:t>
      </w:r>
      <w:r w:rsidR="00CA5981" w:rsidRPr="00871F2C">
        <w:rPr>
          <w:rFonts w:ascii="Arial" w:hAnsi="Arial" w:cs="Arial"/>
          <w:sz w:val="20"/>
        </w:rPr>
        <w:t>.000</w:t>
      </w:r>
      <w:r w:rsidR="00B742CE" w:rsidRPr="00871F2C">
        <w:rPr>
          <w:rFonts w:ascii="Arial" w:hAnsi="Arial" w:cs="Arial"/>
          <w:sz w:val="20"/>
        </w:rPr>
        <w:t>,00</w:t>
      </w:r>
      <w:r w:rsidR="00CA5981" w:rsidRPr="00445115">
        <w:rPr>
          <w:rFonts w:ascii="Arial" w:hAnsi="Arial" w:cs="Arial"/>
          <w:sz w:val="20"/>
        </w:rPr>
        <w:t xml:space="preserve"> k</w:t>
      </w:r>
      <w:r w:rsidRPr="00445115">
        <w:rPr>
          <w:rFonts w:ascii="Arial" w:hAnsi="Arial" w:cs="Arial"/>
          <w:sz w:val="20"/>
        </w:rPr>
        <w:t>n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komunalnog doprinosa</w:t>
      </w:r>
      <w:r w:rsidR="00BC0AEC">
        <w:rPr>
          <w:rFonts w:ascii="Arial" w:hAnsi="Arial" w:cs="Arial"/>
          <w:sz w:val="20"/>
        </w:rPr>
        <w:t xml:space="preserve"> </w:t>
      </w:r>
      <w:r w:rsidR="00CA5981" w:rsidRPr="00445115">
        <w:rPr>
          <w:rFonts w:ascii="Arial" w:hAnsi="Arial" w:cs="Arial"/>
          <w:sz w:val="20"/>
        </w:rPr>
        <w:t>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445115" w14:paraId="16B25566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39B0861F" w:rsidR="008F2C1F" w:rsidRPr="00445115" w:rsidRDefault="00F26D7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5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53B4F3BE" w:rsidR="008F2C1F" w:rsidRPr="00445115" w:rsidRDefault="00577C7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="00BC0AEC">
              <w:rPr>
                <w:rFonts w:ascii="Arial" w:hAnsi="Arial" w:cs="Arial"/>
                <w:bCs/>
                <w:sz w:val="20"/>
              </w:rPr>
              <w:t>7</w:t>
            </w:r>
            <w:r w:rsidR="00D539ED">
              <w:rPr>
                <w:rFonts w:ascii="Arial" w:hAnsi="Arial" w:cs="Arial"/>
                <w:bCs/>
                <w:sz w:val="20"/>
              </w:rPr>
              <w:t>88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48920F9C" w:rsidR="008F2C1F" w:rsidRPr="00445115" w:rsidRDefault="00BC0AEC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.</w:t>
            </w:r>
            <w:r w:rsidR="00D539ED">
              <w:rPr>
                <w:rFonts w:ascii="Arial" w:hAnsi="Arial" w:cs="Arial"/>
                <w:bCs/>
                <w:sz w:val="20"/>
              </w:rPr>
              <w:t>282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7EA3664B" w:rsidR="008F2C1F" w:rsidRPr="00445115" w:rsidRDefault="00D539ED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945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68B7D07D" w:rsidR="008F2C1F" w:rsidRPr="00445115" w:rsidRDefault="00BC0AEC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0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7C10298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6E41E02C" w:rsidR="008F2C1F" w:rsidRPr="00445115" w:rsidRDefault="00D539ED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.</w:t>
            </w:r>
            <w:r w:rsidR="00BC0AEC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90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.0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2E4B3638" w:rsidR="008F2C1F" w:rsidRPr="00445115" w:rsidRDefault="00FE1DA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.</w:t>
            </w:r>
            <w:r w:rsidR="00D539ED">
              <w:rPr>
                <w:rFonts w:ascii="Arial" w:hAnsi="Arial" w:cs="Arial"/>
                <w:bCs/>
                <w:sz w:val="20"/>
              </w:rPr>
              <w:t>3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0</w:t>
            </w:r>
            <w:r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1A06A32D" w:rsidR="008F2C1F" w:rsidRPr="00482775" w:rsidRDefault="00A8582C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82775">
              <w:rPr>
                <w:rFonts w:ascii="Arial" w:hAnsi="Arial" w:cs="Arial"/>
                <w:b/>
                <w:sz w:val="20"/>
              </w:rPr>
              <w:t>2</w:t>
            </w:r>
            <w:r w:rsidR="00D539ED">
              <w:rPr>
                <w:rFonts w:ascii="Arial" w:hAnsi="Arial" w:cs="Arial"/>
                <w:b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sz w:val="20"/>
              </w:rPr>
              <w:t>.</w:t>
            </w:r>
            <w:r w:rsidR="00D539ED">
              <w:rPr>
                <w:rFonts w:ascii="Arial" w:hAnsi="Arial" w:cs="Arial"/>
                <w:b/>
                <w:sz w:val="20"/>
              </w:rPr>
              <w:t>555</w:t>
            </w:r>
            <w:r w:rsidRPr="00482775">
              <w:rPr>
                <w:rFonts w:ascii="Arial" w:hAnsi="Arial" w:cs="Arial"/>
                <w:b/>
                <w:sz w:val="20"/>
              </w:rPr>
              <w:t>.000</w:t>
            </w:r>
            <w:r w:rsidR="003C06C8" w:rsidRPr="00482775">
              <w:rPr>
                <w:rFonts w:ascii="Arial" w:hAnsi="Arial" w:cs="Arial"/>
                <w:b/>
                <w:sz w:val="20"/>
              </w:rPr>
              <w:t>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78EA6CF1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BC0AEC">
        <w:rPr>
          <w:rFonts w:ascii="Arial" w:hAnsi="Arial" w:cs="Arial"/>
          <w:sz w:val="20"/>
        </w:rPr>
        <w:t>2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2C04CAA8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EB206B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-01/</w:t>
      </w:r>
      <w:r w:rsidR="00BC0AEC">
        <w:rPr>
          <w:rFonts w:ascii="Arial" w:hAnsi="Arial" w:cs="Arial"/>
          <w:sz w:val="20"/>
        </w:rPr>
        <w:t>211</w:t>
      </w:r>
    </w:p>
    <w:p w14:paraId="20BA40AF" w14:textId="3DAC2918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="00B57900" w:rsidRPr="00445115">
        <w:rPr>
          <w:rFonts w:ascii="Arial" w:hAnsi="Arial" w:cs="Arial"/>
          <w:sz w:val="20"/>
        </w:rPr>
        <w:t>-</w:t>
      </w:r>
      <w:r w:rsidR="00714668">
        <w:rPr>
          <w:rFonts w:ascii="Arial" w:hAnsi="Arial" w:cs="Arial"/>
          <w:sz w:val="20"/>
        </w:rPr>
        <w:t>7</w:t>
      </w:r>
    </w:p>
    <w:p w14:paraId="24504448" w14:textId="1E805E3E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714668">
        <w:rPr>
          <w:rFonts w:ascii="Arial" w:hAnsi="Arial" w:cs="Arial"/>
          <w:sz w:val="20"/>
        </w:rPr>
        <w:t>19. prosinca</w:t>
      </w:r>
      <w:r w:rsidR="007F008F" w:rsidRPr="00445115">
        <w:rPr>
          <w:rFonts w:ascii="Arial" w:hAnsi="Arial" w:cs="Arial"/>
          <w:sz w:val="20"/>
        </w:rPr>
        <w:t xml:space="preserve">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3658354E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12835AB4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 xml:space="preserve">Dragan </w:t>
      </w:r>
      <w:proofErr w:type="spellStart"/>
      <w:r w:rsidR="00E50D8D" w:rsidRPr="00445115">
        <w:rPr>
          <w:rFonts w:ascii="Arial" w:hAnsi="Arial" w:cs="Arial"/>
          <w:sz w:val="20"/>
        </w:rPr>
        <w:t>Zlatović</w:t>
      </w:r>
      <w:r w:rsidR="00D5219A">
        <w:rPr>
          <w:rFonts w:ascii="Arial" w:hAnsi="Arial" w:cs="Arial"/>
          <w:sz w:val="20"/>
        </w:rPr>
        <w:t>,v.r</w:t>
      </w:r>
      <w:proofErr w:type="spellEnd"/>
      <w:r w:rsidR="00D5219A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</w:t>
      </w:r>
    </w:p>
    <w:p w14:paraId="26549FA2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177CBEAE" w14:textId="77777777" w:rsidR="00C326C5" w:rsidRPr="00445115" w:rsidRDefault="00C326C5">
      <w:pPr>
        <w:jc w:val="both"/>
        <w:rPr>
          <w:rFonts w:ascii="Arial" w:hAnsi="Arial" w:cs="Arial"/>
          <w:sz w:val="20"/>
        </w:rPr>
      </w:pPr>
    </w:p>
    <w:sectPr w:rsidR="00C326C5" w:rsidRPr="00445115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FDF5" w14:textId="77777777" w:rsidR="0000543F" w:rsidRDefault="0000543F">
      <w:r>
        <w:separator/>
      </w:r>
    </w:p>
  </w:endnote>
  <w:endnote w:type="continuationSeparator" w:id="0">
    <w:p w14:paraId="0972348D" w14:textId="77777777" w:rsidR="0000543F" w:rsidRDefault="0000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0B2E" w14:textId="77777777" w:rsidR="0000543F" w:rsidRDefault="0000543F">
      <w:r>
        <w:separator/>
      </w:r>
    </w:p>
  </w:footnote>
  <w:footnote w:type="continuationSeparator" w:id="0">
    <w:p w14:paraId="29CD2BEF" w14:textId="77777777" w:rsidR="0000543F" w:rsidRDefault="0000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0543F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9301B"/>
    <w:rsid w:val="000A7806"/>
    <w:rsid w:val="000B2133"/>
    <w:rsid w:val="000B424D"/>
    <w:rsid w:val="000B732A"/>
    <w:rsid w:val="000B7E4D"/>
    <w:rsid w:val="000C5EFB"/>
    <w:rsid w:val="000E297D"/>
    <w:rsid w:val="000E61DC"/>
    <w:rsid w:val="000F48F6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80C3C"/>
    <w:rsid w:val="001824F2"/>
    <w:rsid w:val="0018501D"/>
    <w:rsid w:val="00186376"/>
    <w:rsid w:val="00192096"/>
    <w:rsid w:val="00194F87"/>
    <w:rsid w:val="001A2568"/>
    <w:rsid w:val="001B2B1B"/>
    <w:rsid w:val="001B352D"/>
    <w:rsid w:val="001B7E9D"/>
    <w:rsid w:val="001D0607"/>
    <w:rsid w:val="001D0EBD"/>
    <w:rsid w:val="001E33BC"/>
    <w:rsid w:val="001F33BD"/>
    <w:rsid w:val="001F67F2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03841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376E"/>
    <w:rsid w:val="00391512"/>
    <w:rsid w:val="003940A9"/>
    <w:rsid w:val="003B3ACA"/>
    <w:rsid w:val="003C06C8"/>
    <w:rsid w:val="003C4C2B"/>
    <w:rsid w:val="003C5DA4"/>
    <w:rsid w:val="003D23B2"/>
    <w:rsid w:val="003F4F36"/>
    <w:rsid w:val="00402FB2"/>
    <w:rsid w:val="00403BC5"/>
    <w:rsid w:val="00410141"/>
    <w:rsid w:val="00413B2B"/>
    <w:rsid w:val="004152DD"/>
    <w:rsid w:val="00415A53"/>
    <w:rsid w:val="00427FA7"/>
    <w:rsid w:val="00431273"/>
    <w:rsid w:val="00433F1D"/>
    <w:rsid w:val="00441B41"/>
    <w:rsid w:val="00445115"/>
    <w:rsid w:val="00446368"/>
    <w:rsid w:val="0044764F"/>
    <w:rsid w:val="00451E9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4F173E"/>
    <w:rsid w:val="00503877"/>
    <w:rsid w:val="005059DF"/>
    <w:rsid w:val="005150B4"/>
    <w:rsid w:val="005250BF"/>
    <w:rsid w:val="00532F1C"/>
    <w:rsid w:val="00534E36"/>
    <w:rsid w:val="00543F6E"/>
    <w:rsid w:val="00553097"/>
    <w:rsid w:val="00553F1D"/>
    <w:rsid w:val="00562AEE"/>
    <w:rsid w:val="00563B48"/>
    <w:rsid w:val="00564F58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5F5F27"/>
    <w:rsid w:val="00605083"/>
    <w:rsid w:val="00612CAD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A02E3"/>
    <w:rsid w:val="006A03F8"/>
    <w:rsid w:val="006B2AC3"/>
    <w:rsid w:val="006C3200"/>
    <w:rsid w:val="006C68F0"/>
    <w:rsid w:val="006C74EC"/>
    <w:rsid w:val="006E552D"/>
    <w:rsid w:val="006E7389"/>
    <w:rsid w:val="006F472B"/>
    <w:rsid w:val="006F6B1C"/>
    <w:rsid w:val="00702F9E"/>
    <w:rsid w:val="007139EF"/>
    <w:rsid w:val="00713FD3"/>
    <w:rsid w:val="00714668"/>
    <w:rsid w:val="007341BD"/>
    <w:rsid w:val="00734BBE"/>
    <w:rsid w:val="007362AF"/>
    <w:rsid w:val="00753423"/>
    <w:rsid w:val="0075603D"/>
    <w:rsid w:val="007567D3"/>
    <w:rsid w:val="0076646C"/>
    <w:rsid w:val="00772D9C"/>
    <w:rsid w:val="007759BA"/>
    <w:rsid w:val="007773FA"/>
    <w:rsid w:val="0078759B"/>
    <w:rsid w:val="007A1251"/>
    <w:rsid w:val="007A1BAE"/>
    <w:rsid w:val="007A3545"/>
    <w:rsid w:val="007B57E4"/>
    <w:rsid w:val="007C19C0"/>
    <w:rsid w:val="007C1CE7"/>
    <w:rsid w:val="007D3FBD"/>
    <w:rsid w:val="007E3F31"/>
    <w:rsid w:val="007E6784"/>
    <w:rsid w:val="007F008F"/>
    <w:rsid w:val="007F6675"/>
    <w:rsid w:val="00806182"/>
    <w:rsid w:val="008206F1"/>
    <w:rsid w:val="00822D39"/>
    <w:rsid w:val="00826364"/>
    <w:rsid w:val="00834FFB"/>
    <w:rsid w:val="00843F13"/>
    <w:rsid w:val="00851981"/>
    <w:rsid w:val="00862ED9"/>
    <w:rsid w:val="00871F2C"/>
    <w:rsid w:val="00872B59"/>
    <w:rsid w:val="008766D9"/>
    <w:rsid w:val="00891B39"/>
    <w:rsid w:val="008B5B67"/>
    <w:rsid w:val="008B78A4"/>
    <w:rsid w:val="008C1FD2"/>
    <w:rsid w:val="008C282B"/>
    <w:rsid w:val="008E27E4"/>
    <w:rsid w:val="008F195B"/>
    <w:rsid w:val="008F20EE"/>
    <w:rsid w:val="008F2C1F"/>
    <w:rsid w:val="008F2DB8"/>
    <w:rsid w:val="008F449A"/>
    <w:rsid w:val="008F5E8F"/>
    <w:rsid w:val="008F73F0"/>
    <w:rsid w:val="00917864"/>
    <w:rsid w:val="00944C0F"/>
    <w:rsid w:val="00945290"/>
    <w:rsid w:val="0095108D"/>
    <w:rsid w:val="00982B29"/>
    <w:rsid w:val="009924D4"/>
    <w:rsid w:val="00995E42"/>
    <w:rsid w:val="009A14EF"/>
    <w:rsid w:val="009B2B48"/>
    <w:rsid w:val="009B6A91"/>
    <w:rsid w:val="009B76D5"/>
    <w:rsid w:val="009C0647"/>
    <w:rsid w:val="009C1FC0"/>
    <w:rsid w:val="009D3837"/>
    <w:rsid w:val="009E2D84"/>
    <w:rsid w:val="009F3704"/>
    <w:rsid w:val="009F4D96"/>
    <w:rsid w:val="009F5B02"/>
    <w:rsid w:val="00A079F0"/>
    <w:rsid w:val="00A10837"/>
    <w:rsid w:val="00A1195F"/>
    <w:rsid w:val="00A126BE"/>
    <w:rsid w:val="00A151C8"/>
    <w:rsid w:val="00A16175"/>
    <w:rsid w:val="00A16E02"/>
    <w:rsid w:val="00A252D9"/>
    <w:rsid w:val="00A267E0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D7573"/>
    <w:rsid w:val="00AE4C21"/>
    <w:rsid w:val="00AF1F00"/>
    <w:rsid w:val="00AF4AFB"/>
    <w:rsid w:val="00AF7CFE"/>
    <w:rsid w:val="00B12895"/>
    <w:rsid w:val="00B17D71"/>
    <w:rsid w:val="00B37B03"/>
    <w:rsid w:val="00B43501"/>
    <w:rsid w:val="00B4621B"/>
    <w:rsid w:val="00B57900"/>
    <w:rsid w:val="00B60CC2"/>
    <w:rsid w:val="00B63F4E"/>
    <w:rsid w:val="00B650DA"/>
    <w:rsid w:val="00B65DB4"/>
    <w:rsid w:val="00B67CB9"/>
    <w:rsid w:val="00B742CE"/>
    <w:rsid w:val="00B77476"/>
    <w:rsid w:val="00B8103B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C0AEC"/>
    <w:rsid w:val="00BD3A49"/>
    <w:rsid w:val="00BF0243"/>
    <w:rsid w:val="00BF6C13"/>
    <w:rsid w:val="00BF75CE"/>
    <w:rsid w:val="00C00B71"/>
    <w:rsid w:val="00C0117D"/>
    <w:rsid w:val="00C0559A"/>
    <w:rsid w:val="00C1337B"/>
    <w:rsid w:val="00C159F4"/>
    <w:rsid w:val="00C21951"/>
    <w:rsid w:val="00C26279"/>
    <w:rsid w:val="00C326C5"/>
    <w:rsid w:val="00C61A96"/>
    <w:rsid w:val="00C74661"/>
    <w:rsid w:val="00C948AC"/>
    <w:rsid w:val="00C95130"/>
    <w:rsid w:val="00C96AE3"/>
    <w:rsid w:val="00CA5981"/>
    <w:rsid w:val="00CA5F0F"/>
    <w:rsid w:val="00CB0E6D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40392"/>
    <w:rsid w:val="00D43F6D"/>
    <w:rsid w:val="00D5219A"/>
    <w:rsid w:val="00D539ED"/>
    <w:rsid w:val="00D55AAA"/>
    <w:rsid w:val="00D55DB2"/>
    <w:rsid w:val="00D63DE0"/>
    <w:rsid w:val="00D64C35"/>
    <w:rsid w:val="00D75BE9"/>
    <w:rsid w:val="00D85419"/>
    <w:rsid w:val="00D8599D"/>
    <w:rsid w:val="00D85BDA"/>
    <w:rsid w:val="00D90BB0"/>
    <w:rsid w:val="00D90C33"/>
    <w:rsid w:val="00D9734C"/>
    <w:rsid w:val="00DB224A"/>
    <w:rsid w:val="00DB68C4"/>
    <w:rsid w:val="00DC64B6"/>
    <w:rsid w:val="00DD16DF"/>
    <w:rsid w:val="00DD5BD6"/>
    <w:rsid w:val="00DF047D"/>
    <w:rsid w:val="00DF113C"/>
    <w:rsid w:val="00DF23D1"/>
    <w:rsid w:val="00DF7A15"/>
    <w:rsid w:val="00E111C6"/>
    <w:rsid w:val="00E2060D"/>
    <w:rsid w:val="00E30997"/>
    <w:rsid w:val="00E37809"/>
    <w:rsid w:val="00E50D8D"/>
    <w:rsid w:val="00E57D30"/>
    <w:rsid w:val="00E6096C"/>
    <w:rsid w:val="00E67C18"/>
    <w:rsid w:val="00E81364"/>
    <w:rsid w:val="00E82AD9"/>
    <w:rsid w:val="00E85373"/>
    <w:rsid w:val="00E9059A"/>
    <w:rsid w:val="00EA0B06"/>
    <w:rsid w:val="00EA25DC"/>
    <w:rsid w:val="00EA4DB3"/>
    <w:rsid w:val="00EB206B"/>
    <w:rsid w:val="00EB67B3"/>
    <w:rsid w:val="00EC012D"/>
    <w:rsid w:val="00EC1AC1"/>
    <w:rsid w:val="00EC3E2B"/>
    <w:rsid w:val="00EC5580"/>
    <w:rsid w:val="00ED1E1D"/>
    <w:rsid w:val="00ED4B28"/>
    <w:rsid w:val="00EE5EBB"/>
    <w:rsid w:val="00EF40BB"/>
    <w:rsid w:val="00EF4ECF"/>
    <w:rsid w:val="00EF5C36"/>
    <w:rsid w:val="00EF6E9D"/>
    <w:rsid w:val="00EF7FF7"/>
    <w:rsid w:val="00F01948"/>
    <w:rsid w:val="00F06E33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B0F36"/>
    <w:rsid w:val="00FC0585"/>
    <w:rsid w:val="00FC52FC"/>
    <w:rsid w:val="00FC7D67"/>
    <w:rsid w:val="00FD5E74"/>
    <w:rsid w:val="00FE1DA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8</cp:revision>
  <cp:lastPrinted>2022-12-06T12:04:00Z</cp:lastPrinted>
  <dcterms:created xsi:type="dcterms:W3CDTF">2022-10-24T11:05:00Z</dcterms:created>
  <dcterms:modified xsi:type="dcterms:W3CDTF">2022-12-13T08:41:00Z</dcterms:modified>
</cp:coreProperties>
</file>